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78293C">
        <w:rPr>
          <w:rFonts w:ascii="Arial" w:hAnsi="Arial" w:cs="Arial"/>
          <w:szCs w:val="24"/>
        </w:rPr>
        <w:t>Radioterapi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646919">
        <w:rPr>
          <w:rFonts w:ascii="Arial" w:hAnsi="Arial" w:cs="Arial"/>
          <w:sz w:val="24"/>
          <w:szCs w:val="24"/>
        </w:rPr>
        <w:t>primer</w:t>
      </w:r>
      <w:r w:rsidR="007F5BAA">
        <w:rPr>
          <w:rFonts w:ascii="Arial" w:hAnsi="Arial" w:cs="Arial"/>
          <w:sz w:val="24"/>
          <w:szCs w:val="24"/>
        </w:rPr>
        <w:t xml:space="preserve"> 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Pr="00476304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77362F" w:rsidRDefault="0077362F" w:rsidP="0077362F"/>
    <w:p w:rsidR="0077362F" w:rsidRDefault="0077362F" w:rsidP="0077362F"/>
    <w:p w:rsidR="0077362F" w:rsidRDefault="0077362F" w:rsidP="0077362F"/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8F483C" w:rsidP="007736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abana, 2020</w:t>
      </w:r>
      <w:bookmarkStart w:id="0" w:name="_GoBack"/>
      <w:bookmarkEnd w:id="0"/>
    </w:p>
    <w:p w:rsidR="0077362F" w:rsidRPr="0077362F" w:rsidRDefault="0077362F" w:rsidP="0077362F"/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7F5BAA" w:rsidRPr="007F5BAA" w:rsidRDefault="007F5BAA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7F5BAA">
        <w:rPr>
          <w:rFonts w:ascii="Arial" w:hAnsi="Arial" w:cs="Arial"/>
          <w:b/>
          <w:sz w:val="24"/>
          <w:szCs w:val="24"/>
        </w:rPr>
        <w:lastRenderedPageBreak/>
        <w:t>Fundamentación</w:t>
      </w:r>
    </w:p>
    <w:p w:rsidR="003B6EEF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w w:val="101"/>
          <w:sz w:val="23"/>
          <w:szCs w:val="23"/>
        </w:rPr>
      </w:pPr>
      <w:r>
        <w:rPr>
          <w:rFonts w:ascii="Arial" w:hAnsi="Arial" w:cs="Arial"/>
          <w:w w:val="101"/>
          <w:sz w:val="23"/>
          <w:szCs w:val="23"/>
        </w:rPr>
        <w:t>La a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gna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ura de 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 xml:space="preserve">dioterapia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e 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mo princip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 xml:space="preserve">o básico 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 xml:space="preserve">ribuir a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 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 xml:space="preserve">ormación 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egral de un egresado, que posea háb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 y ha</w:t>
      </w:r>
      <w:r>
        <w:rPr>
          <w:rFonts w:ascii="Arial" w:hAnsi="Arial" w:cs="Arial"/>
          <w:spacing w:val="1"/>
          <w:w w:val="101"/>
          <w:sz w:val="23"/>
          <w:szCs w:val="23"/>
        </w:rPr>
        <w:t>b</w:t>
      </w:r>
      <w:r>
        <w:rPr>
          <w:rFonts w:ascii="Arial" w:hAnsi="Arial" w:cs="Arial"/>
          <w:w w:val="101"/>
          <w:sz w:val="23"/>
          <w:szCs w:val="23"/>
        </w:rPr>
        <w:t>ilida</w:t>
      </w:r>
      <w:r>
        <w:rPr>
          <w:rFonts w:ascii="Arial" w:hAnsi="Arial" w:cs="Arial"/>
          <w:spacing w:val="1"/>
          <w:w w:val="101"/>
          <w:sz w:val="23"/>
          <w:szCs w:val="23"/>
        </w:rPr>
        <w:t>d</w:t>
      </w:r>
      <w:r>
        <w:rPr>
          <w:rFonts w:ascii="Arial" w:hAnsi="Arial" w:cs="Arial"/>
          <w:w w:val="101"/>
          <w:sz w:val="23"/>
          <w:szCs w:val="23"/>
        </w:rPr>
        <w:t>es que le per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a al educandod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arroll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spacing w:val="1"/>
          <w:w w:val="101"/>
          <w:sz w:val="23"/>
          <w:szCs w:val="23"/>
        </w:rPr>
        <w:t>rs</w:t>
      </w:r>
      <w:r>
        <w:rPr>
          <w:rFonts w:ascii="Arial" w:hAnsi="Arial" w:cs="Arial"/>
          <w:w w:val="101"/>
          <w:sz w:val="23"/>
          <w:szCs w:val="23"/>
        </w:rPr>
        <w:t>een</w:t>
      </w:r>
      <w:r>
        <w:rPr>
          <w:rFonts w:ascii="Arial" w:hAnsi="Arial" w:cs="Arial"/>
          <w:spacing w:val="-1"/>
          <w:w w:val="101"/>
          <w:sz w:val="23"/>
          <w:szCs w:val="23"/>
        </w:rPr>
        <w:t>lo</w:t>
      </w:r>
      <w:r>
        <w:rPr>
          <w:rFonts w:ascii="Arial" w:hAnsi="Arial" w:cs="Arial"/>
          <w:w w:val="101"/>
          <w:sz w:val="23"/>
          <w:szCs w:val="23"/>
        </w:rPr>
        <w:t>sconoci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écn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yp</w:t>
      </w:r>
      <w:r>
        <w:rPr>
          <w:rFonts w:ascii="Arial" w:hAnsi="Arial" w:cs="Arial"/>
          <w:spacing w:val="1"/>
          <w:w w:val="101"/>
          <w:sz w:val="23"/>
          <w:szCs w:val="23"/>
        </w:rPr>
        <w:t>r</w:t>
      </w:r>
      <w:r>
        <w:rPr>
          <w:rFonts w:ascii="Arial" w:hAnsi="Arial" w:cs="Arial"/>
          <w:spacing w:val="-1"/>
          <w:w w:val="101"/>
          <w:sz w:val="23"/>
          <w:szCs w:val="23"/>
        </w:rPr>
        <w:t>á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dela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p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ci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idad, v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culánd</w:t>
      </w:r>
      <w:r>
        <w:rPr>
          <w:rFonts w:ascii="Arial" w:hAnsi="Arial" w:cs="Arial"/>
          <w:spacing w:val="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 xml:space="preserve">lo con los conocimientos que debe tener </w:t>
      </w:r>
      <w:r>
        <w:rPr>
          <w:rFonts w:ascii="Arial" w:hAnsi="Arial" w:cs="Arial"/>
          <w:spacing w:val="1"/>
          <w:sz w:val="23"/>
          <w:szCs w:val="23"/>
        </w:rPr>
        <w:t xml:space="preserve">de </w:t>
      </w:r>
      <w:r>
        <w:rPr>
          <w:rFonts w:ascii="Arial" w:hAnsi="Arial" w:cs="Arial"/>
          <w:w w:val="101"/>
          <w:sz w:val="23"/>
          <w:szCs w:val="23"/>
        </w:rPr>
        <w:t>las té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ni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 de Teleterapia y Braquiterapia en la ubicación espe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 xml:space="preserve">a de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s lesiones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u</w:t>
      </w:r>
      <w:r>
        <w:rPr>
          <w:rFonts w:ascii="Arial" w:hAnsi="Arial" w:cs="Arial"/>
          <w:w w:val="101"/>
          <w:sz w:val="23"/>
          <w:szCs w:val="23"/>
        </w:rPr>
        <w:t>mo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es de las d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>erentes r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gion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s an</w:t>
      </w:r>
      <w:r>
        <w:rPr>
          <w:rFonts w:ascii="Arial" w:hAnsi="Arial" w:cs="Arial"/>
          <w:spacing w:val="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tó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w w:val="101"/>
          <w:sz w:val="23"/>
          <w:szCs w:val="23"/>
        </w:rPr>
        <w:t>i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</w:t>
      </w:r>
    </w:p>
    <w:p w:rsidR="0078293C" w:rsidRPr="0064691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_tradnl"/>
        </w:rPr>
      </w:pPr>
    </w:p>
    <w:p w:rsidR="00CB1F3D" w:rsidRDefault="007F5BAA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  <w:r w:rsidRPr="00DE0729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78293C" w:rsidRPr="00DE072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-76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é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n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local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z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, 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u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 y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nific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ón es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íf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para las difer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calizaci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, empleando haces e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x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rno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fo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nes y elect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e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.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color w:val="000000"/>
          <w:sz w:val="26"/>
          <w:szCs w:val="26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78293C">
        <w:rPr>
          <w:rFonts w:ascii="Symbol" w:eastAsia="Times New Roman" w:hAnsi="Symbol" w:cs="Symbol"/>
          <w:color w:val="000000"/>
          <w:w w:val="102"/>
          <w:sz w:val="19"/>
          <w:szCs w:val="19"/>
          <w:lang w:eastAsia="es-ES"/>
        </w:rPr>
        <w:t></w:t>
      </w:r>
      <w:r w:rsidRPr="0078293C">
        <w:rPr>
          <w:rFonts w:ascii="Times New Roman" w:eastAsia="Times New Roman" w:hAnsi="Times New Roman" w:cs="Times New Roman"/>
          <w:color w:val="000000"/>
          <w:sz w:val="19"/>
          <w:szCs w:val="19"/>
          <w:lang w:eastAsia="es-ES"/>
        </w:rPr>
        <w:tab/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f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rm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posicionamiento e inmov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lización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los 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i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 de acuerdo al tipo de tratamiento a realizar.</w:t>
      </w:r>
    </w:p>
    <w:p w:rsidR="00D52E33" w:rsidRPr="00DE0729" w:rsidRDefault="00D52E33" w:rsidP="00DE0729">
      <w:pPr>
        <w:widowControl w:val="0"/>
        <w:autoSpaceDE w:val="0"/>
        <w:spacing w:after="0" w:line="240" w:lineRule="auto"/>
        <w:ind w:right="-20"/>
        <w:jc w:val="both"/>
        <w:rPr>
          <w:rFonts w:ascii="Arial" w:hAnsi="Arial" w:cs="Arial"/>
          <w:bCs/>
          <w:spacing w:val="-2"/>
          <w:w w:val="102"/>
          <w:sz w:val="24"/>
          <w:szCs w:val="24"/>
        </w:rPr>
      </w:pPr>
    </w:p>
    <w:p w:rsidR="00F62024" w:rsidRPr="00F62024" w:rsidRDefault="00697D8A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.95pt;width:25.95pt;height:37.2pt;z-index:251658240">
            <v:imagedata r:id="rId9" o:title=""/>
          </v:shape>
          <o:OLEObject Type="Embed" ProgID="Unknown" ShapeID="_x0000_s1026" DrawAspect="Content" ObjectID="_1648805919" r:id="rId10"/>
        </w:pict>
      </w:r>
    </w:p>
    <w:p w:rsidR="00E32338" w:rsidRPr="00F62024" w:rsidRDefault="00E32338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 w:rsidR="0078293C">
        <w:rPr>
          <w:rFonts w:ascii="Arial" w:hAnsi="Arial" w:cs="Arial"/>
          <w:b/>
          <w:sz w:val="32"/>
          <w:szCs w:val="32"/>
        </w:rPr>
        <w:t>ema 3</w:t>
      </w:r>
    </w:p>
    <w:p w:rsidR="00F62024" w:rsidRPr="00F62024" w:rsidRDefault="00F62024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D3285" w:rsidRDefault="001D328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Tema 3</w:t>
      </w:r>
      <w:r w:rsidR="00646919" w:rsidRPr="00646919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. </w:t>
      </w:r>
      <w:r w:rsidRPr="0078293C">
        <w:rPr>
          <w:rFonts w:ascii="Arial" w:eastAsia="Times New Roman" w:hAnsi="Arial" w:cs="Arial"/>
          <w:b/>
          <w:bCs/>
          <w:spacing w:val="-2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umores de vías ur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a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as y genita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es mascul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nos. Tumores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4" w:after="0" w:line="240" w:lineRule="auto"/>
        <w:ind w:left="11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Ginecológ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s.</w:t>
      </w:r>
    </w:p>
    <w:p w:rsidR="00646919" w:rsidRPr="00646919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46919" w:rsidRPr="00646919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78293C" w:rsidRPr="0078293C" w:rsidRDefault="0078293C" w:rsidP="0078293C">
      <w:pPr>
        <w:widowControl w:val="0"/>
        <w:tabs>
          <w:tab w:val="left" w:pos="1400"/>
          <w:tab w:val="left" w:pos="1860"/>
          <w:tab w:val="left" w:pos="2980"/>
          <w:tab w:val="left" w:pos="4060"/>
          <w:tab w:val="left" w:pos="5140"/>
          <w:tab w:val="left" w:pos="5460"/>
          <w:tab w:val="left" w:pos="6600"/>
          <w:tab w:val="left" w:pos="8280"/>
        </w:tabs>
        <w:autoSpaceDE w:val="0"/>
        <w:autoSpaceDN w:val="0"/>
        <w:adjustRightInd w:val="0"/>
        <w:spacing w:before="4" w:after="0" w:line="243" w:lineRule="auto"/>
        <w:ind w:left="117" w:right="84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i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ción y tra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rapia de Tumores de vías urinarias y genitales</w:t>
      </w:r>
      <w:r w:rsidRPr="0078293C">
        <w:rPr>
          <w:rFonts w:ascii="Arial" w:eastAsia="Times New Roman" w:hAnsi="Arial" w:cs="Arial"/>
          <w:sz w:val="23"/>
          <w:szCs w:val="23"/>
          <w:lang w:eastAsia="es-ES"/>
        </w:rPr>
        <w:tab/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masculinos, así como los Tu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r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 Ginecológi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-3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1280"/>
          <w:tab w:val="left" w:pos="1720"/>
          <w:tab w:val="left" w:pos="3200"/>
          <w:tab w:val="left" w:pos="3760"/>
          <w:tab w:val="left" w:pos="4580"/>
          <w:tab w:val="left" w:pos="4720"/>
          <w:tab w:val="left" w:pos="5120"/>
          <w:tab w:val="left" w:pos="6300"/>
          <w:tab w:val="left" w:pos="6500"/>
          <w:tab w:val="left" w:pos="77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nte</w:t>
      </w:r>
      <w:r w:rsidRPr="0078293C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plan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</w:t>
      </w:r>
      <w:r w:rsidRPr="0078293C">
        <w:rPr>
          <w:rFonts w:ascii="Arial" w:eastAsia="Times New Roman" w:hAnsi="Arial" w:cs="Arial"/>
          <w:sz w:val="23"/>
          <w:szCs w:val="23"/>
          <w:lang w:eastAsia="es-ES"/>
        </w:rPr>
        <w:tab/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y ad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ción d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l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tamien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 en Tumores de vías urinari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,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g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n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s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sculinos y Tumores ginecológicos, </w:t>
      </w:r>
      <w:r w:rsidRPr="0078293C">
        <w:rPr>
          <w:rFonts w:ascii="Arial" w:eastAsia="Times New Roman" w:hAnsi="Arial" w:cs="Arial"/>
          <w:spacing w:val="-3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í 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 las re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nes 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vers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 r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o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ducidas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n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t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en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</w:t>
      </w:r>
    </w:p>
    <w:p w:rsidR="00BD04DA" w:rsidRDefault="00BD04DA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Pr="00F62024" w:rsidRDefault="0078293C" w:rsidP="007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   </w:t>
      </w:r>
      <w:r>
        <w:rPr>
          <w:rFonts w:ascii="Arial" w:eastAsia="Calibri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0301ADC6" wp14:editId="72743089">
            <wp:extent cx="342900" cy="485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2"/>
          <w:szCs w:val="32"/>
        </w:rPr>
        <w:t xml:space="preserve">                 </w:t>
      </w: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>
        <w:rPr>
          <w:rFonts w:ascii="Arial" w:hAnsi="Arial" w:cs="Arial"/>
          <w:b/>
          <w:sz w:val="32"/>
          <w:szCs w:val="32"/>
        </w:rPr>
        <w:t>ema 4</w:t>
      </w: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after="0" w:line="240" w:lineRule="auto"/>
        <w:ind w:left="46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ema4</w:t>
      </w:r>
      <w:r w:rsidRPr="0078293C">
        <w:rPr>
          <w:rFonts w:ascii="Arial" w:eastAsia="Times New Roman" w:hAnsi="Arial" w:cs="Arial"/>
          <w:b/>
          <w:bCs/>
          <w:spacing w:val="2"/>
          <w:sz w:val="23"/>
          <w:szCs w:val="23"/>
          <w:lang w:eastAsia="es-ES"/>
        </w:rPr>
        <w:t xml:space="preserve">. 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umores de vías d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gest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vas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78293C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pción y tra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rapia de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 de v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í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s digestiv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nte</w:t>
      </w:r>
      <w:r w:rsidRPr="0078293C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plan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</w:t>
      </w:r>
      <w:r w:rsidRPr="0078293C">
        <w:rPr>
          <w:rFonts w:ascii="Arial" w:eastAsia="Times New Roman" w:hAnsi="Arial" w:cs="Arial"/>
          <w:sz w:val="23"/>
          <w:szCs w:val="23"/>
          <w:lang w:eastAsia="es-ES"/>
        </w:rPr>
        <w:tab/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y ad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ción d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l tra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amiento en tu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  de vías dig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tiv</w:t>
      </w:r>
      <w:r w:rsidRPr="0078293C">
        <w:rPr>
          <w:rFonts w:ascii="Arial" w:eastAsia="Times New Roman" w:hAnsi="Arial" w:cs="Arial"/>
          <w:spacing w:val="-3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, 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í como las reacciones adve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 r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induci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a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ta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en</w:t>
      </w:r>
      <w:r w:rsidRPr="0078293C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o.</w:t>
      </w:r>
    </w:p>
    <w:p w:rsidR="008F1EFF" w:rsidRDefault="0090133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Bibliografía</w:t>
      </w:r>
    </w:p>
    <w:p w:rsidR="002A2CFC" w:rsidRPr="00DE0729" w:rsidRDefault="002A2CF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8293C" w:rsidRPr="000169F0" w:rsidRDefault="002A2CFC" w:rsidP="00782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2CFC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="0078293C" w:rsidRPr="000169F0">
        <w:rPr>
          <w:rFonts w:ascii="Arial" w:hAnsi="Arial" w:cs="Arial"/>
        </w:rPr>
        <w:t>Conocimientos básicos</w:t>
      </w:r>
      <w:r w:rsidR="000169F0">
        <w:rPr>
          <w:rFonts w:ascii="Arial" w:hAnsi="Arial" w:cs="Arial"/>
        </w:rPr>
        <w:t xml:space="preserve"> </w:t>
      </w:r>
      <w:r w:rsidR="0078293C" w:rsidRPr="000169F0">
        <w:rPr>
          <w:rFonts w:ascii="Arial" w:hAnsi="Arial" w:cs="Arial"/>
        </w:rPr>
        <w:t>de oncología radioterápica</w:t>
      </w:r>
      <w:r w:rsidR="000169F0">
        <w:rPr>
          <w:rFonts w:ascii="Arial" w:hAnsi="Arial" w:cs="Arial"/>
        </w:rPr>
        <w:t xml:space="preserve"> </w:t>
      </w:r>
      <w:r w:rsidR="0078293C" w:rsidRPr="000169F0">
        <w:rPr>
          <w:rFonts w:ascii="Arial" w:hAnsi="Arial" w:cs="Arial"/>
        </w:rPr>
        <w:t>para la enseñanza</w:t>
      </w:r>
    </w:p>
    <w:p w:rsidR="00AE5EC8" w:rsidRPr="000169F0" w:rsidRDefault="000169F0" w:rsidP="00782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</w:rPr>
        <w:t xml:space="preserve">               </w:t>
      </w:r>
      <w:r w:rsidR="0078293C" w:rsidRPr="000169F0">
        <w:rPr>
          <w:rFonts w:ascii="Arial" w:hAnsi="Arial" w:cs="Arial"/>
        </w:rPr>
        <w:t>Pre-grado</w:t>
      </w:r>
    </w:p>
    <w:p w:rsidR="008E49B5" w:rsidRDefault="008E49B5" w:rsidP="00DE0729">
      <w:pPr>
        <w:spacing w:after="0" w:line="240" w:lineRule="auto"/>
        <w:jc w:val="both"/>
        <w:rPr>
          <w:rFonts w:ascii="Arial" w:hAnsi="Arial" w:cs="Arial"/>
        </w:rPr>
      </w:pP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encionar los tumores más comunes en dichas localizaciones</w:t>
      </w: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mbrar medios diagnósticos, órganos críticos, causas y síntomas </w:t>
      </w:r>
    </w:p>
    <w:p w:rsidR="000169F0" w:rsidRP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Nombrar las reacciones adversas y técnicas de tratamiento</w:t>
      </w:r>
    </w:p>
    <w:sectPr w:rsidR="000169F0" w:rsidRPr="000169F0" w:rsidSect="0077362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8A" w:rsidRDefault="00697D8A" w:rsidP="0077362F">
      <w:pPr>
        <w:spacing w:after="0" w:line="240" w:lineRule="auto"/>
      </w:pPr>
      <w:r>
        <w:separator/>
      </w:r>
    </w:p>
  </w:endnote>
  <w:endnote w:type="continuationSeparator" w:id="0">
    <w:p w:rsidR="00697D8A" w:rsidRDefault="00697D8A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518"/>
      <w:docPartObj>
        <w:docPartGallery w:val="Page Numbers (Bottom of Page)"/>
        <w:docPartUnique/>
      </w:docPartObj>
    </w:sdtPr>
    <w:sdtEndPr/>
    <w:sdtContent>
      <w:p w:rsidR="00646919" w:rsidRDefault="0064691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8A" w:rsidRDefault="00697D8A" w:rsidP="0077362F">
      <w:pPr>
        <w:spacing w:after="0" w:line="240" w:lineRule="auto"/>
      </w:pPr>
      <w:r>
        <w:separator/>
      </w:r>
    </w:p>
  </w:footnote>
  <w:footnote w:type="continuationSeparator" w:id="0">
    <w:p w:rsidR="00697D8A" w:rsidRDefault="00697D8A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17"/>
  </w:num>
  <w:num w:numId="5">
    <w:abstractNumId w:val="7"/>
  </w:num>
  <w:num w:numId="6">
    <w:abstractNumId w:val="22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12"/>
  </w:num>
  <w:num w:numId="14">
    <w:abstractNumId w:val="29"/>
  </w:num>
  <w:num w:numId="15">
    <w:abstractNumId w:val="23"/>
  </w:num>
  <w:num w:numId="16">
    <w:abstractNumId w:val="3"/>
  </w:num>
  <w:num w:numId="17">
    <w:abstractNumId w:val="26"/>
  </w:num>
  <w:num w:numId="18">
    <w:abstractNumId w:val="25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5"/>
  </w:num>
  <w:num w:numId="28">
    <w:abstractNumId w:val="31"/>
  </w:num>
  <w:num w:numId="29">
    <w:abstractNumId w:val="10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86"/>
    <w:rsid w:val="00012C15"/>
    <w:rsid w:val="000169F0"/>
    <w:rsid w:val="000524DA"/>
    <w:rsid w:val="000C7DD4"/>
    <w:rsid w:val="000E6CBD"/>
    <w:rsid w:val="000F3302"/>
    <w:rsid w:val="000F707D"/>
    <w:rsid w:val="00120E55"/>
    <w:rsid w:val="0017669C"/>
    <w:rsid w:val="001767F7"/>
    <w:rsid w:val="001B0708"/>
    <w:rsid w:val="001B25B7"/>
    <w:rsid w:val="001D2460"/>
    <w:rsid w:val="001D3285"/>
    <w:rsid w:val="001E2EE5"/>
    <w:rsid w:val="001F399A"/>
    <w:rsid w:val="002061D3"/>
    <w:rsid w:val="0020749E"/>
    <w:rsid w:val="00207B81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90F64"/>
    <w:rsid w:val="003B6EEF"/>
    <w:rsid w:val="003C61E9"/>
    <w:rsid w:val="003D0E89"/>
    <w:rsid w:val="003E145E"/>
    <w:rsid w:val="00434C88"/>
    <w:rsid w:val="0044499B"/>
    <w:rsid w:val="00476304"/>
    <w:rsid w:val="004A1CBC"/>
    <w:rsid w:val="004A32EE"/>
    <w:rsid w:val="004A3E00"/>
    <w:rsid w:val="004C4960"/>
    <w:rsid w:val="004E3527"/>
    <w:rsid w:val="005120E3"/>
    <w:rsid w:val="00514D14"/>
    <w:rsid w:val="00517354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46919"/>
    <w:rsid w:val="0065065D"/>
    <w:rsid w:val="006620F2"/>
    <w:rsid w:val="006808D4"/>
    <w:rsid w:val="00682BAC"/>
    <w:rsid w:val="00697D8A"/>
    <w:rsid w:val="006A019B"/>
    <w:rsid w:val="006A4E28"/>
    <w:rsid w:val="006B5CAD"/>
    <w:rsid w:val="006D315E"/>
    <w:rsid w:val="0070032D"/>
    <w:rsid w:val="00717C70"/>
    <w:rsid w:val="00724A19"/>
    <w:rsid w:val="00753002"/>
    <w:rsid w:val="00763DD5"/>
    <w:rsid w:val="0077362F"/>
    <w:rsid w:val="00774B51"/>
    <w:rsid w:val="0078293C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8F483C"/>
    <w:rsid w:val="00901335"/>
    <w:rsid w:val="0092241D"/>
    <w:rsid w:val="00936DD7"/>
    <w:rsid w:val="00951506"/>
    <w:rsid w:val="00960318"/>
    <w:rsid w:val="009705D4"/>
    <w:rsid w:val="0099462F"/>
    <w:rsid w:val="009B2369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7AC3"/>
    <w:rsid w:val="00C227ED"/>
    <w:rsid w:val="00C23A93"/>
    <w:rsid w:val="00C2660E"/>
    <w:rsid w:val="00C27F0F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33E4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1F14-94E2-4F16-A2F0-0F4AB2C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Gaitan</cp:lastModifiedBy>
  <cp:revision>32</cp:revision>
  <dcterms:created xsi:type="dcterms:W3CDTF">2017-11-21T03:50:00Z</dcterms:created>
  <dcterms:modified xsi:type="dcterms:W3CDTF">2020-04-19T10:52:00Z</dcterms:modified>
</cp:coreProperties>
</file>